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06" w:rsidRDefault="00B65406" w:rsidP="00B65406">
      <w:pPr>
        <w:spacing w:after="0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 xml:space="preserve">                 </w:t>
      </w:r>
      <w:r w:rsidRPr="00B65406">
        <w:rPr>
          <w:rFonts w:ascii="Times New Roman" w:hAnsi="Times New Roman" w:cs="Times New Roman"/>
          <w:sz w:val="72"/>
        </w:rPr>
        <w:t xml:space="preserve">Отчет по акции: </w:t>
      </w:r>
    </w:p>
    <w:p w:rsidR="001C7848" w:rsidRPr="00B65406" w:rsidRDefault="00B65406" w:rsidP="00B65406">
      <w:pPr>
        <w:spacing w:after="0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 xml:space="preserve">       </w:t>
      </w:r>
      <w:r w:rsidRPr="00B65406">
        <w:rPr>
          <w:rFonts w:ascii="Times New Roman" w:hAnsi="Times New Roman" w:cs="Times New Roman"/>
          <w:sz w:val="96"/>
          <w:szCs w:val="80"/>
        </w:rPr>
        <w:t>«В защиту жизни</w:t>
      </w:r>
      <w:r>
        <w:rPr>
          <w:rFonts w:ascii="Times New Roman" w:hAnsi="Times New Roman" w:cs="Times New Roman"/>
          <w:sz w:val="96"/>
          <w:szCs w:val="80"/>
        </w:rPr>
        <w:t>»</w:t>
      </w:r>
      <w:r w:rsidRPr="00B65406">
        <w:rPr>
          <w:rFonts w:ascii="Times New Roman" w:hAnsi="Times New Roman" w:cs="Times New Roman"/>
          <w:sz w:val="96"/>
          <w:szCs w:val="80"/>
        </w:rPr>
        <w:t>:</w:t>
      </w:r>
    </w:p>
    <w:p w:rsidR="00B65406" w:rsidRPr="00B366AE" w:rsidRDefault="00B65406" w:rsidP="00B65406">
      <w:pPr>
        <w:pStyle w:val="1"/>
        <w:rPr>
          <w:rFonts w:ascii="Monotype Corsiva" w:hAnsi="Monotype Corsiva"/>
          <w:sz w:val="80"/>
          <w:szCs w:val="80"/>
        </w:rPr>
      </w:pPr>
      <w:r>
        <w:t xml:space="preserve">            </w:t>
      </w:r>
      <w:r w:rsidRPr="00B366AE">
        <w:rPr>
          <w:rFonts w:ascii="Monotype Corsiva" w:hAnsi="Monotype Corsiva"/>
          <w:sz w:val="80"/>
          <w:szCs w:val="80"/>
        </w:rPr>
        <w:t>покаянный молебен</w:t>
      </w:r>
    </w:p>
    <w:p w:rsidR="00B65406" w:rsidRDefault="00B65406" w:rsidP="00B65406"/>
    <w:p w:rsidR="00B65406" w:rsidRDefault="00B366AE" w:rsidP="00B65406">
      <w:r w:rsidRPr="00B65406">
        <w:rPr>
          <w:rFonts w:ascii="Times New Roman" w:hAnsi="Times New Roman" w:cs="Times New Roman"/>
          <w:noProof/>
          <w:sz w:val="72"/>
          <w:lang w:eastAsia="ru-RU"/>
        </w:rPr>
        <w:drawing>
          <wp:anchor distT="0" distB="0" distL="114300" distR="114300" simplePos="0" relativeHeight="251658240" behindDoc="1" locked="0" layoutInCell="1" allowOverlap="1" wp14:anchorId="5314E688" wp14:editId="63DCD023">
            <wp:simplePos x="0" y="0"/>
            <wp:positionH relativeFrom="column">
              <wp:posOffset>1362075</wp:posOffset>
            </wp:positionH>
            <wp:positionV relativeFrom="paragraph">
              <wp:posOffset>29210</wp:posOffset>
            </wp:positionV>
            <wp:extent cx="3992880" cy="5212080"/>
            <wp:effectExtent l="0" t="0" r="7620" b="7620"/>
            <wp:wrapNone/>
            <wp:docPr id="14" name="Рисунок 14" descr="C:\Users\Саша\Desktop\DSC00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Саша\Desktop\DSC0002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521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406" w:rsidRDefault="00B65406" w:rsidP="00B65406"/>
    <w:p w:rsidR="00B65406" w:rsidRDefault="00B65406" w:rsidP="00B65406"/>
    <w:p w:rsidR="00B65406" w:rsidRDefault="00B65406" w:rsidP="00B65406"/>
    <w:p w:rsidR="00B65406" w:rsidRDefault="00B65406" w:rsidP="00B65406"/>
    <w:p w:rsidR="00B65406" w:rsidRDefault="00B65406" w:rsidP="00B65406"/>
    <w:p w:rsidR="00B65406" w:rsidRDefault="00B65406" w:rsidP="00B65406"/>
    <w:p w:rsidR="00B65406" w:rsidRDefault="00B65406" w:rsidP="00B65406"/>
    <w:p w:rsidR="00B65406" w:rsidRDefault="00B65406" w:rsidP="00B65406"/>
    <w:p w:rsidR="00B65406" w:rsidRDefault="00B65406" w:rsidP="00B65406"/>
    <w:p w:rsidR="00B65406" w:rsidRDefault="00B65406" w:rsidP="00B65406"/>
    <w:p w:rsidR="00B65406" w:rsidRDefault="00B65406" w:rsidP="00B65406"/>
    <w:p w:rsidR="00B65406" w:rsidRDefault="00B65406" w:rsidP="00B65406"/>
    <w:p w:rsidR="00B65406" w:rsidRDefault="00B65406" w:rsidP="00B65406"/>
    <w:p w:rsidR="00B65406" w:rsidRDefault="00B65406" w:rsidP="00B65406"/>
    <w:p w:rsidR="00B65406" w:rsidRDefault="00B65406" w:rsidP="00B65406"/>
    <w:p w:rsidR="00B65406" w:rsidRDefault="00B65406" w:rsidP="00B65406"/>
    <w:p w:rsidR="00B65406" w:rsidRDefault="00B65406" w:rsidP="00B65406"/>
    <w:p w:rsidR="00B65406" w:rsidRDefault="00B65406" w:rsidP="00B65406"/>
    <w:p w:rsidR="00B65406" w:rsidRDefault="00B65406" w:rsidP="00B65406">
      <w:pPr>
        <w:pStyle w:val="2"/>
        <w:jc w:val="center"/>
        <w:rPr>
          <w:rFonts w:ascii="Times New Roman" w:hAnsi="Times New Roman" w:cs="Times New Roman"/>
          <w:sz w:val="52"/>
        </w:rPr>
      </w:pPr>
    </w:p>
    <w:p w:rsidR="00B65406" w:rsidRPr="00B65406" w:rsidRDefault="00B65406" w:rsidP="00B65406">
      <w:pPr>
        <w:pStyle w:val="2"/>
        <w:jc w:val="center"/>
        <w:rPr>
          <w:rFonts w:ascii="Times New Roman" w:hAnsi="Times New Roman" w:cs="Times New Roman"/>
          <w:sz w:val="52"/>
        </w:rPr>
      </w:pPr>
      <w:r w:rsidRPr="00B65406">
        <w:rPr>
          <w:rFonts w:ascii="Times New Roman" w:hAnsi="Times New Roman" w:cs="Times New Roman"/>
          <w:sz w:val="52"/>
        </w:rPr>
        <w:t>Храм во имя Всех Святых</w:t>
      </w:r>
    </w:p>
    <w:p w:rsidR="00B65406" w:rsidRPr="00B65406" w:rsidRDefault="00B65406" w:rsidP="00B65406">
      <w:pPr>
        <w:spacing w:after="0"/>
        <w:jc w:val="center"/>
        <w:rPr>
          <w:rFonts w:ascii="Times New Roman" w:hAnsi="Times New Roman" w:cs="Times New Roman"/>
          <w:sz w:val="52"/>
        </w:rPr>
      </w:pPr>
      <w:r w:rsidRPr="00B65406">
        <w:rPr>
          <w:rFonts w:ascii="Times New Roman" w:hAnsi="Times New Roman" w:cs="Times New Roman"/>
          <w:sz w:val="52"/>
        </w:rPr>
        <w:t>г. Екатеринбург</w:t>
      </w:r>
    </w:p>
    <w:p w:rsidR="00B65406" w:rsidRDefault="00B65406" w:rsidP="00B65406">
      <w:pPr>
        <w:spacing w:after="0"/>
        <w:jc w:val="center"/>
        <w:rPr>
          <w:rFonts w:ascii="Times New Roman" w:hAnsi="Times New Roman" w:cs="Times New Roman"/>
          <w:sz w:val="52"/>
        </w:rPr>
      </w:pPr>
      <w:r w:rsidRPr="00B65406">
        <w:rPr>
          <w:rFonts w:ascii="Times New Roman" w:hAnsi="Times New Roman" w:cs="Times New Roman"/>
          <w:sz w:val="52"/>
        </w:rPr>
        <w:t>18 ноября 2017 г.</w:t>
      </w:r>
    </w:p>
    <w:p w:rsidR="008F56F7" w:rsidRDefault="008F56F7" w:rsidP="00B65406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8F56F7" w:rsidRDefault="008F56F7" w:rsidP="00B65406">
      <w:pPr>
        <w:spacing w:after="0"/>
        <w:jc w:val="center"/>
        <w:rPr>
          <w:rFonts w:ascii="Times New Roman" w:hAnsi="Times New Roman" w:cs="Times New Roman"/>
          <w:sz w:val="52"/>
        </w:rPr>
      </w:pPr>
      <w:bookmarkStart w:id="0" w:name="_GoBack"/>
      <w:bookmarkEnd w:id="0"/>
      <w:r w:rsidRPr="00C54C21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C672DEE" wp14:editId="7D59FA72">
            <wp:simplePos x="0" y="0"/>
            <wp:positionH relativeFrom="column">
              <wp:posOffset>-99765</wp:posOffset>
            </wp:positionH>
            <wp:positionV relativeFrom="paragraph">
              <wp:posOffset>3263971</wp:posOffset>
            </wp:positionV>
            <wp:extent cx="3459480" cy="2594610"/>
            <wp:effectExtent l="0" t="0" r="7620" b="0"/>
            <wp:wrapNone/>
            <wp:docPr id="2" name="Рисунок 2" descr="J:\DCIM\109_PANA\P109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9_PANA\P10908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5CD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919A566" wp14:editId="17EB21AF">
            <wp:simplePos x="0" y="0"/>
            <wp:positionH relativeFrom="column">
              <wp:posOffset>3457010</wp:posOffset>
            </wp:positionH>
            <wp:positionV relativeFrom="paragraph">
              <wp:posOffset>6312465</wp:posOffset>
            </wp:positionV>
            <wp:extent cx="3501909" cy="2625613"/>
            <wp:effectExtent l="0" t="0" r="3810" b="3810"/>
            <wp:wrapNone/>
            <wp:docPr id="7" name="Рисунок 7" descr="J:\DCIM\109_PANA\P109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09_PANA\P10908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909" cy="262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5CD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277F212" wp14:editId="3E8E588F">
            <wp:simplePos x="0" y="0"/>
            <wp:positionH relativeFrom="column">
              <wp:posOffset>-146511</wp:posOffset>
            </wp:positionH>
            <wp:positionV relativeFrom="paragraph">
              <wp:posOffset>6316133</wp:posOffset>
            </wp:positionV>
            <wp:extent cx="3505200" cy="2628078"/>
            <wp:effectExtent l="0" t="0" r="0" b="1270"/>
            <wp:wrapNone/>
            <wp:docPr id="13" name="Рисунок 13" descr="J:\DCIM\109_PANA\P109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9_PANA\P10908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C21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3AE3E0A" wp14:editId="3E8ED428">
            <wp:simplePos x="0" y="0"/>
            <wp:positionH relativeFrom="column">
              <wp:posOffset>3459480</wp:posOffset>
            </wp:positionH>
            <wp:positionV relativeFrom="paragraph">
              <wp:posOffset>3262489</wp:posOffset>
            </wp:positionV>
            <wp:extent cx="3459480" cy="2595218"/>
            <wp:effectExtent l="0" t="0" r="7620" b="0"/>
            <wp:wrapNone/>
            <wp:docPr id="4" name="Рисунок 4" descr="J:\DCIM\109_PANA\P109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CIM\109_PANA\P10908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59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9E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FB6FDCD" wp14:editId="7A335BC3">
            <wp:simplePos x="0" y="0"/>
            <wp:positionH relativeFrom="column">
              <wp:posOffset>3431963</wp:posOffset>
            </wp:positionH>
            <wp:positionV relativeFrom="paragraph">
              <wp:posOffset>1129</wp:posOffset>
            </wp:positionV>
            <wp:extent cx="3586919" cy="2901168"/>
            <wp:effectExtent l="0" t="0" r="0" b="0"/>
            <wp:wrapNone/>
            <wp:docPr id="3" name="Рисунок 3" descr="C:\Users\Админ\Desktop\Акция\109_PANA\P109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Акция\109_PANA\P10907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919" cy="29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C21368E" wp14:editId="1136A0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91840" cy="2895600"/>
            <wp:effectExtent l="0" t="0" r="3810" b="0"/>
            <wp:wrapNone/>
            <wp:docPr id="1" name="Рисунок 1" descr="C:\Users\Админ\Desktop\Акция\109_PANA\P10907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дмин\Desktop\Акция\109_PANA\P10907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56F7" w:rsidSect="00B366AE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06"/>
    <w:rsid w:val="00155D48"/>
    <w:rsid w:val="001C7848"/>
    <w:rsid w:val="008F56F7"/>
    <w:rsid w:val="00B366AE"/>
    <w:rsid w:val="00B6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CED2"/>
  <w15:chartTrackingRefBased/>
  <w15:docId w15:val="{7919E6AC-266E-4E37-8E92-21FE3A21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5406"/>
    <w:pPr>
      <w:keepNext/>
      <w:spacing w:after="0"/>
      <w:outlineLvl w:val="0"/>
    </w:pPr>
    <w:rPr>
      <w:rFonts w:ascii="Times New Roman" w:hAnsi="Times New Roman" w:cs="Times New Roman"/>
      <w:sz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B65406"/>
    <w:pPr>
      <w:keepNext/>
      <w:spacing w:after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406"/>
    <w:rPr>
      <w:rFonts w:ascii="Times New Roman" w:hAnsi="Times New Roman" w:cs="Times New Roman"/>
      <w:sz w:val="72"/>
    </w:rPr>
  </w:style>
  <w:style w:type="character" w:customStyle="1" w:styleId="20">
    <w:name w:val="Заголовок 2 Знак"/>
    <w:basedOn w:val="a0"/>
    <w:link w:val="2"/>
    <w:uiPriority w:val="9"/>
    <w:rsid w:val="00B6540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F1F2-0E3A-4118-B04B-5B0750EC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7-11-18T09:59:00Z</dcterms:created>
  <dcterms:modified xsi:type="dcterms:W3CDTF">2017-11-18T11:18:00Z</dcterms:modified>
</cp:coreProperties>
</file>